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D7315" w:rsidRPr="007D7315">
        <w:rPr>
          <w:rFonts w:asciiTheme="minorHAnsi" w:hAnsiTheme="minorHAnsi"/>
          <w:b/>
          <w:sz w:val="44"/>
          <w:lang w:val="bg-BG"/>
        </w:rPr>
        <w:t>Да направим проект в полза на децата в  нашето училище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7D7315">
        <w:rPr>
          <w:rFonts w:asciiTheme="minorHAnsi" w:hAnsiTheme="minorHAnsi"/>
          <w:b/>
          <w:color w:val="FF0000"/>
          <w:sz w:val="24"/>
        </w:rPr>
        <w:t xml:space="preserve"> 15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35193D">
        <w:rPr>
          <w:rFonts w:asciiTheme="minorHAnsi" w:hAnsiTheme="minorHAnsi"/>
          <w:b/>
          <w:color w:val="FF0000"/>
          <w:sz w:val="24"/>
        </w:rPr>
        <w:t>1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35193D" w:rsidRPr="007D7315" w:rsidRDefault="007D7315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С реализирането на този проект ще дадем възможност на учениците да създадат нещо направено от самите тях за тях .</w:t>
      </w:r>
    </w:p>
    <w:p w:rsidR="0035193D" w:rsidRDefault="0035193D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D7315" w:rsidRDefault="0035193D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</w:rPr>
        <w:t xml:space="preserve"> </w:t>
      </w:r>
      <w:r>
        <w:rPr>
          <w:rFonts w:ascii="Myriad Pro Cond" w:hAnsi="Myriad Pro Cond"/>
          <w:smallCaps/>
          <w:sz w:val="24"/>
          <w:lang w:val="bg-BG"/>
        </w:rPr>
        <w:t xml:space="preserve">Започнах урока с въпроси за </w:t>
      </w:r>
      <w:r w:rsidR="007D7315">
        <w:rPr>
          <w:rFonts w:ascii="Myriad Pro Cond" w:hAnsi="Myriad Pro Cond"/>
          <w:smallCaps/>
          <w:sz w:val="24"/>
          <w:lang w:val="bg-BG"/>
        </w:rPr>
        <w:t xml:space="preserve"> удобствата </w:t>
      </w:r>
      <w:r>
        <w:rPr>
          <w:rFonts w:ascii="Myriad Pro Cond" w:hAnsi="Myriad Pro Cond"/>
          <w:smallCaps/>
          <w:sz w:val="24"/>
          <w:lang w:val="bg-BG"/>
        </w:rPr>
        <w:t>в училище.Какви са те</w:t>
      </w:r>
      <w:r w:rsidR="007D7315">
        <w:rPr>
          <w:rFonts w:ascii="Myriad Pro Cond" w:hAnsi="Myriad Pro Cond"/>
          <w:smallCaps/>
          <w:sz w:val="24"/>
          <w:lang w:val="bg-BG"/>
        </w:rPr>
        <w:t>? От какво имат нужда учениците в училище?</w:t>
      </w:r>
    </w:p>
    <w:p w:rsidR="007D7315" w:rsidRDefault="007D7315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</w:p>
    <w:p w:rsidR="0035193D" w:rsidRDefault="0035193D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Проведох следните дейности:</w:t>
      </w:r>
    </w:p>
    <w:p w:rsidR="007D7315" w:rsidRPr="007D7315" w:rsidRDefault="007D7315" w:rsidP="007D7315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Открихме от какво имат необходимост децата в училище</w:t>
      </w:r>
      <w:r w:rsidRPr="007D7315">
        <w:rPr>
          <w:rFonts w:ascii="Myriad Pro Cond" w:hAnsi="Myriad Pro Cond"/>
          <w:smallCaps/>
          <w:sz w:val="24"/>
          <w:lang w:val="bg-BG"/>
        </w:rPr>
        <w:t xml:space="preserve"> </w:t>
      </w:r>
      <w:r>
        <w:rPr>
          <w:rFonts w:ascii="Myriad Pro Cond" w:hAnsi="Myriad Pro Cond"/>
          <w:smallCaps/>
          <w:sz w:val="24"/>
          <w:lang w:val="bg-BG"/>
        </w:rPr>
        <w:t xml:space="preserve">,по която  ще разработим </w:t>
      </w:r>
      <w:r w:rsidRPr="007D7315">
        <w:rPr>
          <w:rFonts w:ascii="Myriad Pro Cond" w:hAnsi="Myriad Pro Cond"/>
          <w:smallCaps/>
          <w:sz w:val="24"/>
          <w:lang w:val="bg-BG"/>
        </w:rPr>
        <w:t xml:space="preserve"> проект;</w:t>
      </w:r>
    </w:p>
    <w:p w:rsidR="007D7315" w:rsidRPr="007D7315" w:rsidRDefault="007D7315" w:rsidP="007D7315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 xml:space="preserve">Планирахме и   описахме идеята и дейностите по </w:t>
      </w:r>
      <w:r w:rsidRPr="007D7315">
        <w:rPr>
          <w:rFonts w:ascii="Myriad Pro Cond" w:hAnsi="Myriad Pro Cond"/>
          <w:smallCaps/>
          <w:sz w:val="24"/>
          <w:lang w:val="bg-BG"/>
        </w:rPr>
        <w:t>този проект ;</w:t>
      </w:r>
    </w:p>
    <w:p w:rsidR="007D7315" w:rsidRDefault="007D7315" w:rsidP="007D7315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 xml:space="preserve">стартирахме </w:t>
      </w:r>
      <w:r w:rsidRPr="007D7315">
        <w:rPr>
          <w:rFonts w:ascii="Myriad Pro Cond" w:hAnsi="Myriad Pro Cond"/>
          <w:smallCaps/>
          <w:sz w:val="24"/>
          <w:lang w:val="bg-BG"/>
        </w:rPr>
        <w:t xml:space="preserve"> проекта в училище.</w:t>
      </w: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739F4" w:rsidRDefault="000739F4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04017" w:rsidRPr="00404017" w:rsidRDefault="007D7315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създаването на проекти от ученици в полза на други ученици подпомогнато от учители и училищно ръководство е гаранция за успешно съвременно училище.</w:t>
      </w:r>
      <w:bookmarkStart w:id="0" w:name="_GoBack"/>
      <w:bookmarkEnd w:id="0"/>
      <w:r w:rsidR="00404017">
        <w:rPr>
          <w:rFonts w:ascii="Myriad Pro Cond" w:hAnsi="Myriad Pro Cond"/>
          <w:b/>
          <w:smallCaps/>
          <w:sz w:val="24"/>
          <w:lang w:val="bg-BG"/>
        </w:rPr>
        <w:t xml:space="preserve">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3876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8.8pt;margin-top:9.7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tBtRxPcDAABKCQAADgAAAAAAAAAAAAAAAAA8AgAAZHJzL2Uyb0RvYy54bWxQ&#10;SwECLQAUAAYACAAAACEAWGCzG7oAAAAiAQAAGQAAAAAAAAAAAAAAAABfBgAAZHJzL19yZWxzL2Uy&#10;b0RvYy54bWwucmVsc1BLAQItABQABgAIAAAAIQC34uyf4AAAAAkBAAAPAAAAAAAAAAAAAAAAAFA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7F" w:rsidRDefault="00393E7F" w:rsidP="00BD0D69">
      <w:pPr>
        <w:spacing w:after="0" w:line="240" w:lineRule="auto"/>
      </w:pPr>
      <w:r>
        <w:separator/>
      </w:r>
    </w:p>
  </w:endnote>
  <w:endnote w:type="continuationSeparator" w:id="0">
    <w:p w:rsidR="00393E7F" w:rsidRDefault="00393E7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7F" w:rsidRDefault="00393E7F" w:rsidP="00BD0D69">
      <w:pPr>
        <w:spacing w:after="0" w:line="240" w:lineRule="auto"/>
      </w:pPr>
      <w:r>
        <w:separator/>
      </w:r>
    </w:p>
  </w:footnote>
  <w:footnote w:type="continuationSeparator" w:id="0">
    <w:p w:rsidR="00393E7F" w:rsidRDefault="00393E7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F100DD"/>
    <w:multiLevelType w:val="hybridMultilevel"/>
    <w:tmpl w:val="E3F6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95E00"/>
    <w:multiLevelType w:val="multilevel"/>
    <w:tmpl w:val="E278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B5F7A"/>
    <w:multiLevelType w:val="hybridMultilevel"/>
    <w:tmpl w:val="C4241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39F4"/>
    <w:rsid w:val="0007606E"/>
    <w:rsid w:val="000B6114"/>
    <w:rsid w:val="000D7953"/>
    <w:rsid w:val="002440A8"/>
    <w:rsid w:val="002B0F99"/>
    <w:rsid w:val="00305142"/>
    <w:rsid w:val="003202A4"/>
    <w:rsid w:val="00351798"/>
    <w:rsid w:val="0035193D"/>
    <w:rsid w:val="003574DE"/>
    <w:rsid w:val="00393E7F"/>
    <w:rsid w:val="00404017"/>
    <w:rsid w:val="004867C9"/>
    <w:rsid w:val="004E05D4"/>
    <w:rsid w:val="005223EE"/>
    <w:rsid w:val="005A2D3D"/>
    <w:rsid w:val="005D625F"/>
    <w:rsid w:val="006E47F2"/>
    <w:rsid w:val="007441B3"/>
    <w:rsid w:val="0076420D"/>
    <w:rsid w:val="007D6F24"/>
    <w:rsid w:val="007D7315"/>
    <w:rsid w:val="008021AE"/>
    <w:rsid w:val="00826081"/>
    <w:rsid w:val="008358CE"/>
    <w:rsid w:val="00983038"/>
    <w:rsid w:val="00A30EE4"/>
    <w:rsid w:val="00B0045F"/>
    <w:rsid w:val="00B01FB3"/>
    <w:rsid w:val="00BD0D69"/>
    <w:rsid w:val="00BE4815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AD4-1A9B-4840-B926-395358C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32</cp:revision>
  <cp:lastPrinted>2017-03-21T07:30:00Z</cp:lastPrinted>
  <dcterms:created xsi:type="dcterms:W3CDTF">2016-12-02T07:36:00Z</dcterms:created>
  <dcterms:modified xsi:type="dcterms:W3CDTF">2018-05-12T16:58:00Z</dcterms:modified>
</cp:coreProperties>
</file>